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7A77" w14:textId="77777777" w:rsidR="00336296" w:rsidRPr="00F0209F" w:rsidRDefault="00F0209F" w:rsidP="00855B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F0209F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209F">
        <w:rPr>
          <w:rFonts w:ascii="Times New Roman" w:hAnsi="Times New Roman" w:cs="Times New Roman"/>
          <w:sz w:val="28"/>
          <w:szCs w:val="28"/>
          <w:lang w:val="en-US"/>
        </w:rPr>
        <w:t>akademiyasi</w:t>
      </w:r>
      <w:proofErr w:type="spellEnd"/>
    </w:p>
    <w:p w14:paraId="4118D157" w14:textId="48C95F66" w:rsidR="00F0209F" w:rsidRPr="00F0209F" w:rsidRDefault="00F0209F" w:rsidP="00855B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209F">
        <w:rPr>
          <w:rFonts w:ascii="Times New Roman" w:hAnsi="Times New Roman" w:cs="Times New Roman"/>
          <w:sz w:val="28"/>
          <w:szCs w:val="28"/>
          <w:lang w:val="en-US"/>
        </w:rPr>
        <w:t>rektori</w:t>
      </w:r>
      <w:proofErr w:type="spellEnd"/>
      <w:proofErr w:type="gramEnd"/>
      <w:r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209F">
        <w:rPr>
          <w:rFonts w:ascii="Times New Roman" w:hAnsi="Times New Roman" w:cs="Times New Roman"/>
          <w:sz w:val="28"/>
          <w:szCs w:val="28"/>
          <w:lang w:val="en-US"/>
        </w:rPr>
        <w:t>A.K</w:t>
      </w:r>
      <w:r w:rsidR="00827ADC" w:rsidRPr="005644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209F">
        <w:rPr>
          <w:rFonts w:ascii="Times New Roman" w:hAnsi="Times New Roman" w:cs="Times New Roman"/>
          <w:sz w:val="28"/>
          <w:szCs w:val="28"/>
          <w:lang w:val="en-US"/>
        </w:rPr>
        <w:t>Shadmanovga</w:t>
      </w:r>
      <w:proofErr w:type="spellEnd"/>
    </w:p>
    <w:p w14:paraId="7023D397" w14:textId="77777777" w:rsidR="00F0209F" w:rsidRPr="00F0209F" w:rsidRDefault="00772E58" w:rsidP="00855BE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AD865" wp14:editId="3E2C5D74">
                <wp:simplePos x="0" y="0"/>
                <wp:positionH relativeFrom="column">
                  <wp:posOffset>1948815</wp:posOffset>
                </wp:positionH>
                <wp:positionV relativeFrom="paragraph">
                  <wp:posOffset>254000</wp:posOffset>
                </wp:positionV>
                <wp:extent cx="112395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9F8A7" w14:textId="77777777" w:rsidR="00855BE6" w:rsidRPr="00855BE6" w:rsidRDefault="00855BE6" w:rsidP="00855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s</w:t>
                            </w:r>
                            <w:r w:rsidRPr="00855BE6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AD865" id="Прямоугольник 2" o:spid="_x0000_s1026" style="position:absolute;left:0;text-align:left;margin-left:153.45pt;margin-top:20pt;width:88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" fillcolor="white [3212]" strokecolor="white [3212]" strokeweight="1pt">
                <v:textbox>
                  <w:txbxContent>
                    <w:p w14:paraId="7A69F8A7" w14:textId="77777777" w:rsidR="00855BE6" w:rsidRPr="00855BE6" w:rsidRDefault="00855BE6" w:rsidP="00855BE6">
                      <w:pPr>
                        <w:jc w:val="center"/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s</w:t>
                      </w:r>
                      <w:r w:rsidRPr="00855BE6">
                        <w:rPr>
                          <w:color w:val="000000" w:themeColor="text1"/>
                          <w:sz w:val="16"/>
                          <w:lang w:val="en-US"/>
                        </w:rPr>
                        <w:t>an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FEE9" wp14:editId="65850D54">
                <wp:simplePos x="0" y="0"/>
                <wp:positionH relativeFrom="column">
                  <wp:posOffset>3368040</wp:posOffset>
                </wp:positionH>
                <wp:positionV relativeFrom="paragraph">
                  <wp:posOffset>215900</wp:posOffset>
                </wp:positionV>
                <wp:extent cx="165735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6D5C" w14:textId="77777777" w:rsidR="00855BE6" w:rsidRPr="00855BE6" w:rsidRDefault="00855BE6" w:rsidP="00855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k</w:t>
                            </w:r>
                            <w:r w:rsidRPr="00855BE6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855BE6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tomoni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beril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9FEE9" id="Прямоугольник 3" o:spid="_x0000_s1027" style="position:absolute;left:0;text-align:left;margin-left:265.2pt;margin-top:17pt;width:13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" fillcolor="white [3212]" strokecolor="white [3212]" strokeweight="1pt">
                <v:textbox>
                  <w:txbxContent>
                    <w:p w14:paraId="7D426D5C" w14:textId="77777777" w:rsidR="00855BE6" w:rsidRPr="00855BE6" w:rsidRDefault="00855BE6" w:rsidP="00855BE6">
                      <w:pPr>
                        <w:jc w:val="center"/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k</w:t>
                      </w:r>
                      <w:r w:rsidRPr="00855BE6">
                        <w:rPr>
                          <w:color w:val="000000" w:themeColor="text1"/>
                          <w:sz w:val="16"/>
                          <w:lang w:val="en-US"/>
                        </w:rPr>
                        <w:t>im</w:t>
                      </w:r>
                      <w:proofErr w:type="spellEnd"/>
                      <w:r w:rsidRPr="00855BE6">
                        <w:rPr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tomonida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berilga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BE6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772E58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855BE6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r w:rsidRPr="00307F1B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FD6E5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855BE6">
        <w:rPr>
          <w:rFonts w:ascii="Times New Roman" w:hAnsi="Times New Roman" w:cs="Times New Roman"/>
          <w:sz w:val="28"/>
          <w:szCs w:val="28"/>
          <w:lang w:val="uz-Cyrl-UZ"/>
        </w:rPr>
        <w:t>o</w:t>
      </w:r>
      <w:proofErr w:type="spellStart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monidan</w:t>
      </w:r>
      <w:proofErr w:type="spellEnd"/>
    </w:p>
    <w:p w14:paraId="297931A8" w14:textId="17062F86" w:rsidR="00F0209F" w:rsidRPr="00F0209F" w:rsidRDefault="004541BE" w:rsidP="00855B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2972BFCB" w14:textId="77777777" w:rsidR="005E2DC7" w:rsidRDefault="00F13C9B" w:rsidP="00855BE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D43CE" wp14:editId="60FF0C14">
                <wp:simplePos x="0" y="0"/>
                <wp:positionH relativeFrom="column">
                  <wp:posOffset>3028950</wp:posOffset>
                </wp:positionH>
                <wp:positionV relativeFrom="paragraph">
                  <wp:posOffset>210185</wp:posOffset>
                </wp:positionV>
                <wp:extent cx="165735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6C739" w14:textId="77777777" w:rsidR="00F13C9B" w:rsidRPr="00855BE6" w:rsidRDefault="00F13C9B" w:rsidP="00F13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855BE6"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  <w:t>( F.I.O</w:t>
                            </w:r>
                            <w:proofErr w:type="gramEnd"/>
                            <w:r w:rsidRPr="00855BE6"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D43CE" id="Прямоугольник 6" o:spid="_x0000_s1028" style="position:absolute;left:0;text-align:left;margin-left:238.5pt;margin-top:16.55pt;width:13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" fillcolor="white [3212]" strokecolor="white [3212]" strokeweight="1pt">
                <v:textbox>
                  <w:txbxContent>
                    <w:p w14:paraId="2436C739" w14:textId="77777777" w:rsidR="00F13C9B" w:rsidRPr="00855BE6" w:rsidRDefault="00F13C9B" w:rsidP="00F13C9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</w:pPr>
                      <w:proofErr w:type="gramStart"/>
                      <w:r w:rsidRPr="00855BE6"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  <w:t>( F.I.O</w:t>
                      </w:r>
                      <w:proofErr w:type="gramEnd"/>
                      <w:r w:rsidRPr="00855BE6"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FD6E57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855BE6">
        <w:rPr>
          <w:rFonts w:ascii="Times New Roman" w:hAnsi="Times New Roman" w:cs="Times New Roman"/>
          <w:sz w:val="28"/>
          <w:szCs w:val="28"/>
          <w:lang w:val="en-US"/>
        </w:rPr>
        <w:t xml:space="preserve">__________ </w:t>
      </w:r>
      <w:proofErr w:type="spellStart"/>
      <w:r w:rsidR="00855BE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monidan</w:t>
      </w:r>
      <w:proofErr w:type="spellEnd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348658" w14:textId="77777777" w:rsidR="00F0209F" w:rsidRDefault="00FD6E57" w:rsidP="00F020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F0209F" w:rsidRPr="00FD6E57">
        <w:rPr>
          <w:rFonts w:ascii="Times New Roman" w:hAnsi="Times New Roman" w:cs="Times New Roman"/>
          <w:b/>
          <w:sz w:val="28"/>
          <w:szCs w:val="28"/>
          <w:lang w:val="en-US"/>
        </w:rPr>
        <w:t>Ariza</w:t>
      </w:r>
      <w:proofErr w:type="spellEnd"/>
    </w:p>
    <w:p w14:paraId="2412AF45" w14:textId="77777777" w:rsidR="00855BE6" w:rsidRPr="00FD6E57" w:rsidRDefault="00855BE6" w:rsidP="00F020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AA09C" w14:textId="749F6C4B" w:rsidR="00F0209F" w:rsidRDefault="00855BE6" w:rsidP="005E2DC7">
      <w:pPr>
        <w:spacing w:line="48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F37BA" wp14:editId="7E0CC6C2">
                <wp:simplePos x="0" y="0"/>
                <wp:positionH relativeFrom="margin">
                  <wp:posOffset>3253740</wp:posOffset>
                </wp:positionH>
                <wp:positionV relativeFrom="paragraph">
                  <wp:posOffset>1026795</wp:posOffset>
                </wp:positionV>
                <wp:extent cx="165735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965D" w14:textId="77777777" w:rsidR="00855BE6" w:rsidRPr="00855BE6" w:rsidRDefault="00F13C9B" w:rsidP="00855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grant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kontra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F37BA" id="Прямоугольник 5" o:spid="_x0000_s1029" style="position:absolute;left:0;text-align:left;margin-left:256.2pt;margin-top:80.85pt;width:13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" fillcolor="white [3212]" strokecolor="white [3212]" strokeweight="1pt">
                <v:textbox>
                  <w:txbxContent>
                    <w:p w14:paraId="72E9965D" w14:textId="77777777" w:rsidR="00855BE6" w:rsidRPr="00855BE6" w:rsidRDefault="00F13C9B" w:rsidP="00855BE6">
                      <w:pPr>
                        <w:jc w:val="center"/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grant/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kontrak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FA83E" wp14:editId="35D6543A">
                <wp:simplePos x="0" y="0"/>
                <wp:positionH relativeFrom="column">
                  <wp:posOffset>2209800</wp:posOffset>
                </wp:positionH>
                <wp:positionV relativeFrom="paragraph">
                  <wp:posOffset>219075</wp:posOffset>
                </wp:positionV>
                <wp:extent cx="165735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E3371" w14:textId="77777777" w:rsidR="00855BE6" w:rsidRPr="00855BE6" w:rsidRDefault="00855BE6" w:rsidP="00855B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855BE6"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  <w:t>( F.I.O</w:t>
                            </w:r>
                            <w:proofErr w:type="gramEnd"/>
                            <w:r w:rsidRPr="00855BE6">
                              <w:rPr>
                                <w:b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FA83E" id="Прямоугольник 4" o:spid="_x0000_s1030" style="position:absolute;left:0;text-align:left;margin-left:174pt;margin-top:17.25pt;width:130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" fillcolor="white [3212]" strokecolor="white [3212]" strokeweight="1pt">
                <v:textbox>
                  <w:txbxContent>
                    <w:p w14:paraId="07EE3371" w14:textId="77777777" w:rsidR="00855BE6" w:rsidRPr="00855BE6" w:rsidRDefault="00855BE6" w:rsidP="00855BE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</w:pPr>
                      <w:proofErr w:type="gramStart"/>
                      <w:r w:rsidRPr="00855BE6"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  <w:t>( F.I.O</w:t>
                      </w:r>
                      <w:proofErr w:type="gramEnd"/>
                      <w:r w:rsidRPr="00855BE6">
                        <w:rPr>
                          <w:b/>
                          <w:color w:val="000000" w:themeColor="text1"/>
                          <w:sz w:val="16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4541BE">
        <w:rPr>
          <w:rFonts w:ascii="Times New Roman" w:hAnsi="Times New Roman" w:cs="Times New Roman"/>
          <w:sz w:val="28"/>
          <w:szCs w:val="28"/>
          <w:lang w:val="en-US"/>
        </w:rPr>
        <w:t xml:space="preserve">Men </w:t>
      </w:r>
      <w:r w:rsidR="00F0209F" w:rsidRPr="00FD6E57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772E58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87667E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3-2024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yilida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akademiyasi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FA">
        <w:rPr>
          <w:rFonts w:ascii="Times New Roman" w:hAnsi="Times New Roman" w:cs="Times New Roman"/>
          <w:sz w:val="28"/>
          <w:szCs w:val="28"/>
          <w:lang w:val="en-US"/>
        </w:rPr>
        <w:t>Klimik</w:t>
      </w:r>
      <w:proofErr w:type="spellEnd"/>
      <w:r w:rsidR="00927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70FA">
        <w:rPr>
          <w:rFonts w:ascii="Times New Roman" w:hAnsi="Times New Roman" w:cs="Times New Roman"/>
          <w:sz w:val="28"/>
          <w:szCs w:val="28"/>
          <w:lang w:val="en-US"/>
        </w:rPr>
        <w:t>ordinaturaning</w:t>
      </w:r>
      <w:proofErr w:type="spellEnd"/>
      <w:r w:rsidR="009270FA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 </w:t>
      </w:r>
      <w:proofErr w:type="spellStart"/>
      <w:r w:rsidR="009270FA" w:rsidRPr="009270FA">
        <w:rPr>
          <w:rFonts w:ascii="Times New Roman" w:hAnsi="Times New Roman" w:cs="Times New Roman"/>
          <w:sz w:val="28"/>
          <w:szCs w:val="28"/>
          <w:lang w:val="en-US"/>
        </w:rPr>
        <w:t>yo‘nalishi</w:t>
      </w:r>
      <w:r w:rsidR="00772E58" w:rsidRPr="009270FA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proofErr w:type="gramStart"/>
      <w:r w:rsidR="0038070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5E2DC7" w:rsidRPr="00F0209F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5E2DC7" w:rsidRPr="00F0209F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772E5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F13C9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2DC7" w:rsidRPr="00F0209F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5E2DC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tavsiya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etilganligim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E17">
        <w:rPr>
          <w:rFonts w:ascii="Times New Roman" w:hAnsi="Times New Roman" w:cs="Times New Roman"/>
          <w:sz w:val="28"/>
          <w:szCs w:val="28"/>
          <w:lang w:val="en-US"/>
        </w:rPr>
        <w:t>Akademiyaning</w:t>
      </w:r>
      <w:proofErr w:type="spellEnd"/>
      <w:r w:rsidR="00FB1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E17">
        <w:rPr>
          <w:rFonts w:ascii="Times New Roman" w:hAnsi="Times New Roman" w:cs="Times New Roman"/>
          <w:sz w:val="28"/>
          <w:szCs w:val="28"/>
          <w:lang w:val="en-US"/>
        </w:rPr>
        <w:t>klinik</w:t>
      </w:r>
      <w:proofErr w:type="spellEnd"/>
      <w:r w:rsidR="00FB1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E17">
        <w:rPr>
          <w:rFonts w:ascii="Times New Roman" w:hAnsi="Times New Roman" w:cs="Times New Roman"/>
          <w:sz w:val="28"/>
          <w:szCs w:val="28"/>
          <w:lang w:val="en-US"/>
        </w:rPr>
        <w:t>ordinatorlarining</w:t>
      </w:r>
      <w:proofErr w:type="spellEnd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safiga</w:t>
      </w:r>
      <w:proofErr w:type="spellEnd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2E58">
        <w:rPr>
          <w:rFonts w:ascii="Times New Roman" w:hAnsi="Times New Roman" w:cs="Times New Roman"/>
          <w:sz w:val="28"/>
          <w:szCs w:val="28"/>
          <w:lang w:val="en-US"/>
        </w:rPr>
        <w:t>qilishigizni</w:t>
      </w:r>
      <w:proofErr w:type="spellEnd"/>
      <w:r w:rsidR="0077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209F" w:rsidRPr="00F0209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72E58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FD6E57">
        <w:rPr>
          <w:rFonts w:ascii="Times New Roman" w:hAnsi="Times New Roman" w:cs="Times New Roman"/>
          <w:sz w:val="28"/>
          <w:szCs w:val="28"/>
          <w:lang w:val="en-US"/>
        </w:rPr>
        <w:t>rayman</w:t>
      </w:r>
      <w:proofErr w:type="spellEnd"/>
      <w:r w:rsidR="00FD6E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5089DE" w14:textId="77777777" w:rsidR="00855BE6" w:rsidRDefault="00855BE6" w:rsidP="00772E5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209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307F1B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  <w:r w:rsidR="00307F1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07F1B">
        <w:rPr>
          <w:rFonts w:ascii="Times New Roman" w:hAnsi="Times New Roman"/>
          <w:sz w:val="28"/>
          <w:szCs w:val="28"/>
          <w:lang w:val="en-US"/>
        </w:rPr>
        <w:t>A</w:t>
      </w:r>
      <w:r w:rsidR="00307F1B" w:rsidRPr="00307F1B">
        <w:rPr>
          <w:rFonts w:ascii="Times New Roman" w:hAnsi="Times New Roman"/>
          <w:sz w:val="28"/>
          <w:szCs w:val="28"/>
          <w:lang w:val="en-US"/>
        </w:rPr>
        <w:t>bituri</w:t>
      </w:r>
      <w:r w:rsidR="004541BE">
        <w:rPr>
          <w:rFonts w:ascii="Times New Roman" w:hAnsi="Times New Roman"/>
          <w:sz w:val="28"/>
          <w:szCs w:val="28"/>
          <w:lang w:val="en-US"/>
        </w:rPr>
        <w:t>y</w:t>
      </w:r>
      <w:r w:rsidR="00307F1B" w:rsidRPr="00307F1B">
        <w:rPr>
          <w:rFonts w:ascii="Times New Roman" w:hAnsi="Times New Roman"/>
          <w:sz w:val="28"/>
          <w:szCs w:val="28"/>
          <w:lang w:val="en-US"/>
        </w:rPr>
        <w:t>ent</w:t>
      </w:r>
      <w:proofErr w:type="spellEnd"/>
      <w:r w:rsidR="00307F1B" w:rsidRPr="00307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07F1B" w:rsidRPr="00307F1B">
        <w:rPr>
          <w:rFonts w:ascii="Times New Roman" w:hAnsi="Times New Roman"/>
          <w:sz w:val="28"/>
          <w:szCs w:val="28"/>
          <w:lang w:val="en-US"/>
        </w:rPr>
        <w:t>ruxsatnomasi</w:t>
      </w:r>
      <w:proofErr w:type="spellEnd"/>
      <w:r w:rsidR="00307F1B" w:rsidRPr="00307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07F1B" w:rsidRPr="00307F1B">
        <w:rPr>
          <w:rFonts w:ascii="Times New Roman" w:hAnsi="Times New Roman"/>
          <w:sz w:val="28"/>
          <w:szCs w:val="28"/>
          <w:lang w:val="en-US"/>
        </w:rPr>
        <w:t>raqami</w:t>
      </w:r>
      <w:proofErr w:type="spellEnd"/>
      <w:r w:rsidR="0084659E" w:rsidRPr="0030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C5D39A" w14:textId="77777777" w:rsidR="00855BE6" w:rsidRDefault="00855BE6" w:rsidP="00772E5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Mening to‘plagan </w:t>
      </w:r>
      <w:proofErr w:type="spellStart"/>
      <w:r w:rsidR="00F13C9B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="00F13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llim</w:t>
      </w:r>
      <w:r w:rsidR="00F13C9B"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</w:p>
    <w:p w14:paraId="71539F7F" w14:textId="77777777" w:rsidR="00855BE6" w:rsidRPr="00F0209F" w:rsidRDefault="00855BE6" w:rsidP="005E2DC7">
      <w:pPr>
        <w:spacing w:line="48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AC233" w14:textId="77777777" w:rsidR="00772E58" w:rsidRDefault="00772E58" w:rsidP="00CA3922">
      <w:pPr>
        <w:spacing w:line="48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D98EA22" w14:textId="77777777" w:rsidR="00FD6E57" w:rsidRPr="00FD6E57" w:rsidRDefault="00FD6E57" w:rsidP="00CA3922">
      <w:pPr>
        <w:spacing w:line="48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>Sana ______</w:t>
      </w:r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>_____</w:t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_ </w:t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>mzo</w:t>
      </w:r>
      <w:proofErr w:type="spellEnd"/>
      <w:r w:rsidRPr="00FD6E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13C9B">
        <w:rPr>
          <w:rFonts w:ascii="Times New Roman" w:hAnsi="Times New Roman" w:cs="Times New Roman"/>
          <w:i/>
          <w:sz w:val="28"/>
          <w:szCs w:val="28"/>
          <w:lang w:val="en-US"/>
        </w:rPr>
        <w:t>_________</w:t>
      </w:r>
      <w:r w:rsidR="008F5EF3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8F5EF3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8F5EF3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sectPr w:rsidR="00FD6E57" w:rsidRPr="00FD6E57" w:rsidSect="00FD6E5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89"/>
    <w:rsid w:val="00307F1B"/>
    <w:rsid w:val="00336296"/>
    <w:rsid w:val="0038070A"/>
    <w:rsid w:val="004354D1"/>
    <w:rsid w:val="004541BE"/>
    <w:rsid w:val="00564424"/>
    <w:rsid w:val="005E2DC7"/>
    <w:rsid w:val="00772E58"/>
    <w:rsid w:val="00827ADC"/>
    <w:rsid w:val="0084659E"/>
    <w:rsid w:val="00855BE6"/>
    <w:rsid w:val="0087667E"/>
    <w:rsid w:val="008F5EF3"/>
    <w:rsid w:val="009270FA"/>
    <w:rsid w:val="00A11545"/>
    <w:rsid w:val="00CA3922"/>
    <w:rsid w:val="00CA4AC5"/>
    <w:rsid w:val="00D42C89"/>
    <w:rsid w:val="00F0209F"/>
    <w:rsid w:val="00F13C9B"/>
    <w:rsid w:val="00FB1E17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AAF7-06C0-4116-B27E-C8FB82C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-TEST</dc:creator>
  <cp:keywords/>
  <dc:description/>
  <cp:lastModifiedBy>Админ</cp:lastModifiedBy>
  <cp:revision>6</cp:revision>
  <cp:lastPrinted>2023-10-25T12:32:00Z</cp:lastPrinted>
  <dcterms:created xsi:type="dcterms:W3CDTF">2023-10-25T12:28:00Z</dcterms:created>
  <dcterms:modified xsi:type="dcterms:W3CDTF">2023-10-26T03:27:00Z</dcterms:modified>
</cp:coreProperties>
</file>